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38" w:rsidRPr="00E22801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2801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E22801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2801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C3753F" w:rsidRPr="00E22801">
        <w:rPr>
          <w:rFonts w:ascii="Times New Roman" w:hAnsi="Times New Roman"/>
          <w:b/>
          <w:sz w:val="20"/>
          <w:szCs w:val="20"/>
        </w:rPr>
        <w:t>прав вимоги</w:t>
      </w:r>
      <w:r w:rsidRPr="00E22801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E22801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E22801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D08" w:rsidRPr="00157E1F" w:rsidRDefault="00F25D08" w:rsidP="002E3E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22801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E22801">
        <w:rPr>
          <w:rFonts w:ascii="Times New Roman" w:hAnsi="Times New Roman"/>
          <w:sz w:val="20"/>
          <w:szCs w:val="20"/>
        </w:rPr>
        <w:t xml:space="preserve">наступних </w:t>
      </w:r>
      <w:r w:rsidR="00814E1B" w:rsidRPr="00E22801">
        <w:rPr>
          <w:rFonts w:ascii="Times New Roman" w:hAnsi="Times New Roman"/>
          <w:sz w:val="20"/>
          <w:szCs w:val="20"/>
        </w:rPr>
        <w:t>активів</w:t>
      </w:r>
      <w:r w:rsidR="00E87EE2">
        <w:rPr>
          <w:rFonts w:ascii="Times New Roman" w:hAnsi="Times New Roman"/>
          <w:sz w:val="20"/>
          <w:szCs w:val="20"/>
        </w:rPr>
        <w:t>, що обліковую</w:t>
      </w:r>
      <w:r w:rsidRPr="00E22801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p w:rsidR="00B92E25" w:rsidRPr="00157E1F" w:rsidRDefault="00B92E25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2837"/>
        <w:gridCol w:w="1416"/>
        <w:gridCol w:w="1702"/>
      </w:tblGrid>
      <w:tr w:rsidR="00077A59" w:rsidRPr="00680E32" w:rsidTr="00A23962">
        <w:tc>
          <w:tcPr>
            <w:tcW w:w="676" w:type="pct"/>
            <w:vAlign w:val="center"/>
            <w:hideMark/>
          </w:tcPr>
          <w:p w:rsidR="00077A59" w:rsidRPr="0078704D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78704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№</w:t>
            </w:r>
          </w:p>
          <w:p w:rsidR="00077A59" w:rsidRPr="0078704D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4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лоту</w:t>
            </w:r>
          </w:p>
        </w:tc>
        <w:tc>
          <w:tcPr>
            <w:tcW w:w="1486" w:type="pct"/>
            <w:vAlign w:val="center"/>
            <w:hideMark/>
          </w:tcPr>
          <w:p w:rsidR="00077A59" w:rsidRPr="0078704D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4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2027" w:type="pct"/>
            <w:gridSpan w:val="2"/>
            <w:vAlign w:val="center"/>
            <w:hideMark/>
          </w:tcPr>
          <w:p w:rsidR="00077A59" w:rsidRPr="0078704D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78704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Початкова ціна реалізації лоту, грн. (без ПДВ)</w:t>
            </w:r>
          </w:p>
          <w:p w:rsidR="00077A59" w:rsidRPr="0078704D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  <w:tc>
          <w:tcPr>
            <w:tcW w:w="811" w:type="pct"/>
            <w:vAlign w:val="center"/>
            <w:hideMark/>
          </w:tcPr>
          <w:p w:rsidR="00077A59" w:rsidRPr="0078704D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  <w:r w:rsidRPr="0078704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Публічний паспорт активу</w:t>
            </w:r>
            <w:r w:rsidRPr="0078704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br/>
            </w:r>
            <w:r w:rsidRPr="0078704D"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A23962" w:rsidRPr="00680E32" w:rsidTr="00A23962">
        <w:trPr>
          <w:trHeight w:val="1004"/>
        </w:trPr>
        <w:tc>
          <w:tcPr>
            <w:tcW w:w="676" w:type="pct"/>
            <w:vMerge w:val="restart"/>
            <w:vAlign w:val="center"/>
          </w:tcPr>
          <w:p w:rsidR="00A23962" w:rsidRPr="00EB018B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0C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Q83818b20503</w:t>
            </w:r>
          </w:p>
        </w:tc>
        <w:tc>
          <w:tcPr>
            <w:tcW w:w="1486" w:type="pct"/>
            <w:vMerge w:val="restart"/>
            <w:vAlign w:val="center"/>
          </w:tcPr>
          <w:p w:rsidR="00A23962" w:rsidRDefault="00A23962" w:rsidP="006D38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и</w:t>
            </w:r>
            <w:r w:rsidRPr="00DF64E6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договор</w:t>
            </w: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м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укладе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юридичною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фізичною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собою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та бе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A23962" w:rsidRPr="009654A0" w:rsidRDefault="00A23962" w:rsidP="006D38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</w:p>
          <w:p w:rsidR="00A23962" w:rsidRDefault="00A23962" w:rsidP="00942D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CB1A12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42-05/07 </w:t>
            </w:r>
            <w:proofErr w:type="spellStart"/>
            <w:r w:rsidRPr="00CB1A12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CB1A12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17.05.2007р.</w:t>
            </w:r>
          </w:p>
          <w:p w:rsidR="00A23962" w:rsidRDefault="00A23962" w:rsidP="00942D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1.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Транспортні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соби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: марка SCHMITZ, модель SKO 24; марка SCHMITZ, модель SKO 24;  марка MAN, модель 19 463;  марка RENAULT, модель PREMIUM 385 19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A23962" w:rsidRDefault="00A23962" w:rsidP="00942D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2.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ам'яно-цегляний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житловий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будинок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із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земельною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ілянкою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гальною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ею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116,0 кв.м.,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житловою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лощею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73,6 кв.м. До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нього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рилягають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кам'яні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буді</w:t>
            </w:r>
            <w:proofErr w:type="gram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л</w:t>
            </w:r>
            <w:proofErr w:type="gram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і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та споруди:сараї-Б-1, В-1, Г-1,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підвал-Дп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д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, огорожа №1,2,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споруди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№3,4 за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адресою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Миколаївська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обл.,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Новоодеський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р-н., с</w:t>
            </w:r>
            <w:proofErr w:type="gram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Б</w:t>
            </w:r>
            <w:proofErr w:type="gram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аловне,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вул</w:t>
            </w:r>
            <w:proofErr w:type="spell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Лені</w:t>
            </w:r>
            <w:proofErr w:type="gramStart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на</w:t>
            </w:r>
            <w:proofErr w:type="spellEnd"/>
            <w:proofErr w:type="gramEnd"/>
            <w:r w:rsidRPr="00CB1A12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.</w:t>
            </w:r>
          </w:p>
          <w:p w:rsidR="00A23962" w:rsidRDefault="00A23962" w:rsidP="00942D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</w:p>
          <w:p w:rsidR="00A23962" w:rsidRPr="00CB1A12" w:rsidRDefault="00A23962" w:rsidP="00942D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CB1A12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88-kis-2007 </w:t>
            </w:r>
            <w:proofErr w:type="spellStart"/>
            <w:r w:rsidRPr="00CB1A12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CB1A12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0.04.2007р.</w:t>
            </w:r>
          </w:p>
          <w:p w:rsidR="00A23962" w:rsidRPr="00CB1A12" w:rsidRDefault="00A23962" w:rsidP="00942D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забезпечення</w:t>
            </w:r>
            <w:proofErr w:type="spellEnd"/>
          </w:p>
        </w:tc>
        <w:tc>
          <w:tcPr>
            <w:tcW w:w="1352" w:type="pct"/>
            <w:vAlign w:val="center"/>
            <w:hideMark/>
          </w:tcPr>
          <w:p w:rsidR="00A23962" w:rsidRPr="00A23962" w:rsidRDefault="00A23962" w:rsidP="007738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75" w:type="pct"/>
            <w:vAlign w:val="center"/>
          </w:tcPr>
          <w:p w:rsidR="00A23962" w:rsidRPr="00A23962" w:rsidRDefault="00A23962" w:rsidP="00C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62">
              <w:rPr>
                <w:rFonts w:ascii="Times New Roman" w:hAnsi="Times New Roman"/>
                <w:b/>
                <w:sz w:val="16"/>
                <w:szCs w:val="16"/>
              </w:rPr>
              <w:t>5 955 318,85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A23962" w:rsidRPr="006B49EB" w:rsidRDefault="00A23962" w:rsidP="002E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Pr="00D6767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6202</w:t>
              </w:r>
            </w:hyperlink>
          </w:p>
          <w:p w:rsidR="00A23962" w:rsidRPr="006B49EB" w:rsidRDefault="00A23962" w:rsidP="002E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4590" w:rsidRPr="00680E32" w:rsidTr="00A23962">
        <w:trPr>
          <w:trHeight w:val="1005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773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4 962 765,71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1004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773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6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3 970 212,57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1005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7738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2 977 659,43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A23962" w:rsidRPr="00680E32" w:rsidTr="00A23962">
        <w:trPr>
          <w:trHeight w:val="406"/>
        </w:trPr>
        <w:tc>
          <w:tcPr>
            <w:tcW w:w="676" w:type="pct"/>
            <w:vMerge w:val="restart"/>
            <w:vAlign w:val="center"/>
          </w:tcPr>
          <w:p w:rsidR="00A23962" w:rsidRPr="009654A0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370C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Q83818b20504</w:t>
            </w:r>
          </w:p>
        </w:tc>
        <w:tc>
          <w:tcPr>
            <w:tcW w:w="1486" w:type="pct"/>
            <w:vMerge w:val="restart"/>
            <w:vAlign w:val="center"/>
          </w:tcPr>
          <w:p w:rsidR="00A23962" w:rsidRPr="00E24590" w:rsidRDefault="00A23962" w:rsidP="00DF64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</w:t>
            </w:r>
            <w:r w:rsidRPr="00DF64E6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договор</w:t>
            </w: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м</w:t>
            </w:r>
            <w:proofErr w:type="spellEnd"/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DF64E6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10-01-11 </w:t>
            </w:r>
            <w:proofErr w:type="spellStart"/>
            <w:r w:rsidRPr="00DF64E6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DF64E6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9.06.2011р.</w:t>
            </w: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о з юридичною особою з забезпеченням/</w:t>
            </w:r>
          </w:p>
          <w:p w:rsidR="00A23962" w:rsidRPr="00E24590" w:rsidRDefault="00A23962" w:rsidP="00DF64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</w:pPr>
          </w:p>
          <w:p w:rsidR="00A23962" w:rsidRPr="006D4472" w:rsidRDefault="00A23962" w:rsidP="00DF64E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 Технологічне обладнання боулінг-клубів, гральні автомати, обладнання бару та інше майно за адресою : м. Крив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ий Ріг, площа 30-річчя Перемоги.</w:t>
            </w:r>
          </w:p>
          <w:p w:rsidR="00A23962" w:rsidRPr="009654A0" w:rsidRDefault="00A23962" w:rsidP="00DF64E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Порука фізичної особи</w:t>
            </w:r>
          </w:p>
        </w:tc>
        <w:tc>
          <w:tcPr>
            <w:tcW w:w="1352" w:type="pct"/>
            <w:vAlign w:val="center"/>
          </w:tcPr>
          <w:p w:rsidR="00A23962" w:rsidRPr="00A23962" w:rsidRDefault="00A23962" w:rsidP="004E2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75" w:type="pct"/>
            <w:vAlign w:val="center"/>
          </w:tcPr>
          <w:p w:rsidR="00A23962" w:rsidRPr="00A23962" w:rsidRDefault="00A23962" w:rsidP="00C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62">
              <w:rPr>
                <w:rFonts w:ascii="Times New Roman" w:hAnsi="Times New Roman"/>
                <w:b/>
                <w:sz w:val="16"/>
                <w:szCs w:val="16"/>
              </w:rPr>
              <w:t>1 769 620,13</w:t>
            </w:r>
          </w:p>
        </w:tc>
        <w:tc>
          <w:tcPr>
            <w:tcW w:w="811" w:type="pct"/>
            <w:vMerge w:val="restart"/>
            <w:vAlign w:val="center"/>
          </w:tcPr>
          <w:p w:rsidR="00A23962" w:rsidRPr="006B49EB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7" w:history="1">
              <w:r w:rsidRPr="00D67672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6205</w:t>
              </w:r>
            </w:hyperlink>
          </w:p>
          <w:p w:rsidR="00A23962" w:rsidRPr="006B49EB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407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4E2A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1 474 683,44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406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4E2A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6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1 179 746,75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407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4E2A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884 810,06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A23962" w:rsidRPr="00680E32" w:rsidTr="00A23962">
        <w:trPr>
          <w:trHeight w:val="406"/>
        </w:trPr>
        <w:tc>
          <w:tcPr>
            <w:tcW w:w="676" w:type="pct"/>
            <w:vMerge w:val="restart"/>
            <w:vAlign w:val="center"/>
          </w:tcPr>
          <w:p w:rsidR="00A23962" w:rsidRPr="00370C37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370C37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818b20505</w:t>
            </w:r>
          </w:p>
        </w:tc>
        <w:tc>
          <w:tcPr>
            <w:tcW w:w="1486" w:type="pct"/>
            <w:vMerge w:val="restart"/>
            <w:vAlign w:val="center"/>
          </w:tcPr>
          <w:p w:rsidR="00A23962" w:rsidRPr="009654A0" w:rsidRDefault="00A23962" w:rsidP="00DF64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</w:t>
            </w:r>
            <w:proofErr w:type="spellStart"/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договор</w:t>
            </w: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м</w:t>
            </w:r>
            <w:proofErr w:type="spellEnd"/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DF64E6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24-03/07 </w:t>
            </w:r>
            <w:proofErr w:type="spellStart"/>
            <w:r w:rsidRPr="00DF64E6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DF64E6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20.03.2007р.</w:t>
            </w: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о з юридичною особою з забезпеченням/</w:t>
            </w:r>
          </w:p>
          <w:p w:rsidR="00A23962" w:rsidRDefault="00A23962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A23962" w:rsidRDefault="00A23962" w:rsidP="00DF64E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 3-х кімнатна квартира загальною </w:t>
            </w:r>
            <w:proofErr w:type="spellStart"/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лощою</w:t>
            </w:r>
            <w:proofErr w:type="spellEnd"/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138,9 </w:t>
            </w:r>
            <w:proofErr w:type="spellStart"/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житлова площа 77,6 </w:t>
            </w:r>
            <w:proofErr w:type="spellStart"/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 за адресою: </w:t>
            </w:r>
            <w:proofErr w:type="spellStart"/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м.Миколаїв</w:t>
            </w:r>
            <w:proofErr w:type="spellEnd"/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вул. Гагаріна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</w:p>
          <w:p w:rsidR="00A23962" w:rsidRPr="009654A0" w:rsidRDefault="00A23962" w:rsidP="00DF64E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2. </w:t>
            </w:r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рука 2-х фізичних осіб.</w:t>
            </w:r>
          </w:p>
        </w:tc>
        <w:tc>
          <w:tcPr>
            <w:tcW w:w="1352" w:type="pct"/>
            <w:vAlign w:val="center"/>
          </w:tcPr>
          <w:p w:rsidR="00A23962" w:rsidRPr="00A23962" w:rsidRDefault="00A23962" w:rsidP="004E2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75" w:type="pct"/>
            <w:vAlign w:val="center"/>
          </w:tcPr>
          <w:p w:rsidR="00A23962" w:rsidRPr="00A23962" w:rsidRDefault="00A23962" w:rsidP="00C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62">
              <w:rPr>
                <w:rFonts w:ascii="Times New Roman" w:hAnsi="Times New Roman"/>
                <w:b/>
                <w:sz w:val="16"/>
                <w:szCs w:val="16"/>
              </w:rPr>
              <w:t>1 558 141,51</w:t>
            </w:r>
          </w:p>
        </w:tc>
        <w:tc>
          <w:tcPr>
            <w:tcW w:w="811" w:type="pct"/>
            <w:vMerge w:val="restart"/>
            <w:vAlign w:val="center"/>
          </w:tcPr>
          <w:p w:rsidR="00A23962" w:rsidRPr="006B49EB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8" w:history="1">
              <w:r w:rsidRPr="00D67672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6209</w:t>
              </w:r>
            </w:hyperlink>
          </w:p>
          <w:p w:rsidR="00A23962" w:rsidRPr="006B49EB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407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4E2A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1 298 451,26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406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4E2A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6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1 038 761,00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407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4E2A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779 070,75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A23962" w:rsidRPr="00680E32" w:rsidTr="00A23962">
        <w:trPr>
          <w:trHeight w:val="370"/>
        </w:trPr>
        <w:tc>
          <w:tcPr>
            <w:tcW w:w="676" w:type="pct"/>
            <w:vMerge w:val="restart"/>
            <w:vAlign w:val="center"/>
          </w:tcPr>
          <w:p w:rsidR="00A23962" w:rsidRPr="00370C37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370C37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818b20506</w:t>
            </w:r>
          </w:p>
        </w:tc>
        <w:tc>
          <w:tcPr>
            <w:tcW w:w="1486" w:type="pct"/>
            <w:vMerge w:val="restart"/>
            <w:vAlign w:val="center"/>
          </w:tcPr>
          <w:p w:rsidR="00A23962" w:rsidRPr="009654A0" w:rsidRDefault="00A23962" w:rsidP="00DF64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</w:t>
            </w:r>
            <w:proofErr w:type="spellStart"/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договор</w:t>
            </w: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ом</w:t>
            </w:r>
            <w:proofErr w:type="spellEnd"/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DF64E6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№09-01-06 </w:t>
            </w:r>
            <w:proofErr w:type="spellStart"/>
            <w:r w:rsidRPr="00DF64E6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DF64E6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 xml:space="preserve"> 19.09.2006р.</w:t>
            </w: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що укладено з юридичною особою 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без забезпечення</w:t>
            </w:r>
            <w:r w:rsidRPr="009654A0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</w:p>
          <w:p w:rsidR="00A23962" w:rsidRDefault="00A23962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A23962" w:rsidRPr="009654A0" w:rsidRDefault="00A23962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DF64E6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рука юридичної особи</w:t>
            </w:r>
          </w:p>
        </w:tc>
        <w:tc>
          <w:tcPr>
            <w:tcW w:w="1352" w:type="pct"/>
            <w:vAlign w:val="center"/>
          </w:tcPr>
          <w:p w:rsidR="00A23962" w:rsidRPr="00A23962" w:rsidRDefault="00A23962" w:rsidP="004E2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675" w:type="pct"/>
            <w:vAlign w:val="center"/>
          </w:tcPr>
          <w:p w:rsidR="00A23962" w:rsidRPr="00A23962" w:rsidRDefault="00A23962" w:rsidP="00C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62">
              <w:rPr>
                <w:rFonts w:ascii="Times New Roman" w:hAnsi="Times New Roman"/>
                <w:b/>
                <w:sz w:val="16"/>
                <w:szCs w:val="16"/>
              </w:rPr>
              <w:t>3 476 920,14</w:t>
            </w:r>
          </w:p>
        </w:tc>
        <w:tc>
          <w:tcPr>
            <w:tcW w:w="811" w:type="pct"/>
            <w:vMerge w:val="restart"/>
            <w:vAlign w:val="center"/>
          </w:tcPr>
          <w:p w:rsidR="00A23962" w:rsidRPr="006B49EB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9" w:history="1">
              <w:r w:rsidRPr="00D67672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6211</w:t>
              </w:r>
            </w:hyperlink>
          </w:p>
          <w:p w:rsidR="00A23962" w:rsidRPr="006B49EB" w:rsidRDefault="00A23962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370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4E2A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2 897 433,45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370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4E2A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6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2 317 946,76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E24590" w:rsidRPr="00680E32" w:rsidTr="00A23962">
        <w:trPr>
          <w:trHeight w:val="370"/>
        </w:trPr>
        <w:tc>
          <w:tcPr>
            <w:tcW w:w="67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86" w:type="pct"/>
            <w:vMerge/>
            <w:vAlign w:val="center"/>
          </w:tcPr>
          <w:p w:rsidR="00E24590" w:rsidRPr="009654A0" w:rsidRDefault="00E2459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pct"/>
            <w:vAlign w:val="center"/>
          </w:tcPr>
          <w:p w:rsidR="00E24590" w:rsidRPr="009654A0" w:rsidRDefault="00E24590" w:rsidP="004E2A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654A0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675" w:type="pct"/>
            <w:vAlign w:val="center"/>
          </w:tcPr>
          <w:p w:rsidR="00E24590" w:rsidRPr="00E24590" w:rsidRDefault="00E24590" w:rsidP="00C72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590">
              <w:rPr>
                <w:rFonts w:ascii="Times New Roman" w:hAnsi="Times New Roman"/>
                <w:sz w:val="16"/>
                <w:szCs w:val="16"/>
              </w:rPr>
              <w:t>1 738 460,07</w:t>
            </w:r>
          </w:p>
        </w:tc>
        <w:tc>
          <w:tcPr>
            <w:tcW w:w="811" w:type="pct"/>
            <w:vMerge/>
            <w:vAlign w:val="center"/>
          </w:tcPr>
          <w:p w:rsidR="00E24590" w:rsidRPr="00EF2230" w:rsidRDefault="00E24590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</w:tbl>
    <w:p w:rsidR="00AC4302" w:rsidRPr="00E24590" w:rsidRDefault="00AC4302" w:rsidP="00E24590">
      <w:pPr>
        <w:pStyle w:val="af1"/>
        <w:rPr>
          <w:sz w:val="16"/>
          <w:szCs w:val="16"/>
        </w:rPr>
      </w:pPr>
    </w:p>
    <w:tbl>
      <w:tblPr>
        <w:tblW w:w="532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6238"/>
      </w:tblGrid>
      <w:tr w:rsidR="00D74EF1" w:rsidRPr="0078704D" w:rsidTr="00505D50">
        <w:trPr>
          <w:trHeight w:val="613"/>
        </w:trPr>
        <w:tc>
          <w:tcPr>
            <w:tcW w:w="2027" w:type="pct"/>
            <w:vAlign w:val="center"/>
          </w:tcPr>
          <w:p w:rsidR="00D74EF1" w:rsidRPr="0078704D" w:rsidRDefault="00D74EF1" w:rsidP="00E01D3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8704D">
              <w:rPr>
                <w:rFonts w:ascii="Times New Roman" w:hAnsi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2973" w:type="pct"/>
            <w:vAlign w:val="center"/>
          </w:tcPr>
          <w:p w:rsidR="00D74EF1" w:rsidRPr="0078704D" w:rsidRDefault="00600FFD" w:rsidP="00E01D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 w:rsidR="00505D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4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ід </w:t>
            </w:r>
            <w:r w:rsidR="002E3E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8</w:t>
            </w:r>
            <w:r w:rsidR="00E01D3C" w:rsidRPr="0078704D">
              <w:rPr>
                <w:rFonts w:ascii="Times New Roman" w:hAnsi="Times New Roman"/>
                <w:b/>
                <w:sz w:val="18"/>
                <w:szCs w:val="18"/>
              </w:rPr>
              <w:t>.09.2017р.</w:t>
            </w:r>
          </w:p>
        </w:tc>
      </w:tr>
      <w:tr w:rsidR="00D74EF1" w:rsidRPr="0078704D" w:rsidTr="00505D50">
        <w:trPr>
          <w:trHeight w:val="402"/>
        </w:trPr>
        <w:tc>
          <w:tcPr>
            <w:tcW w:w="2027" w:type="pct"/>
            <w:vAlign w:val="center"/>
          </w:tcPr>
          <w:p w:rsidR="00D74EF1" w:rsidRPr="0078704D" w:rsidRDefault="00D74EF1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2973" w:type="pct"/>
          </w:tcPr>
          <w:p w:rsidR="008E59D6" w:rsidRDefault="008E59D6" w:rsidP="008E59D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КРАЇНСЬКА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ІЖРЕГІОНАЛЬНА ТОВАРНА БІРЖА "ВІДРОДЖЕННЯ"</w:t>
            </w:r>
          </w:p>
          <w:p w:rsidR="008E59D6" w:rsidRDefault="008E59D6" w:rsidP="008E59D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идична адреса: 03049  м. Київ, проспек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вітрофлотсь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буд. 10, к. 3 </w:t>
            </w:r>
          </w:p>
          <w:p w:rsidR="008E59D6" w:rsidRDefault="008E59D6" w:rsidP="008E59D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ктична адреса: </w:t>
            </w:r>
            <w:smartTag w:uri="urn:schemas-microsoft-com:office:smarttags" w:element="metricconverter">
              <w:smartTagPr>
                <w:attr w:name="ProductID" w:val="01033 м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01033 м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. Київ в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ксага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6В. Тел.: (067) 830-30-79</w:t>
            </w:r>
          </w:p>
          <w:p w:rsidR="008E59D6" w:rsidRDefault="008E59D6" w:rsidP="008E5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дійснення консультаційної підтримки банку, користувачів та учасників з питань, пов’язаних з функціонуванням ЕТС, за допомогою телефонного зв’язку та електронною поштою, вказаними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б-сайт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ператора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в робочі дні 09.00-20.00. Тел.: (067) 830-30-79</w:t>
            </w:r>
          </w:p>
          <w:p w:rsidR="008E59D6" w:rsidRDefault="008E59D6" w:rsidP="008E5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б-сай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10" w:history="1">
              <w:proofErr w:type="spellStart"/>
              <w:r>
                <w:rPr>
                  <w:rStyle w:val="a3"/>
                  <w:sz w:val="16"/>
                  <w:szCs w:val="16"/>
                </w:rPr>
                <w:t>e.tbv.com.ua</w:t>
              </w:r>
              <w:proofErr w:type="spellEnd"/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E59D6" w:rsidRDefault="008E59D6" w:rsidP="008E5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ектронна пошта: </w:t>
            </w:r>
            <w:r>
              <w:rPr>
                <w:rStyle w:val="a3"/>
                <w:sz w:val="16"/>
                <w:szCs w:val="16"/>
              </w:rPr>
              <w:t>info@tbv.com.ua</w:t>
            </w:r>
          </w:p>
          <w:p w:rsidR="003E2FEA" w:rsidRPr="0078704D" w:rsidRDefault="008E59D6" w:rsidP="008E5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илання на перелік організаторів відкритих торгів (аукціонів): </w:t>
            </w:r>
            <w:hyperlink r:id="rId11" w:history="1">
              <w:r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4A4D00" w:rsidRPr="0078704D" w:rsidTr="00505D50">
        <w:trPr>
          <w:trHeight w:val="20"/>
        </w:trPr>
        <w:tc>
          <w:tcPr>
            <w:tcW w:w="2027" w:type="pct"/>
            <w:vAlign w:val="center"/>
          </w:tcPr>
          <w:p w:rsidR="004A4D00" w:rsidRPr="0078704D" w:rsidRDefault="004A4D00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 xml:space="preserve">Учасники </w:t>
            </w:r>
            <w:r w:rsidR="00FD16EB" w:rsidRPr="0078704D">
              <w:rPr>
                <w:rFonts w:ascii="Times New Roman" w:hAnsi="Times New Roman"/>
                <w:sz w:val="16"/>
                <w:szCs w:val="16"/>
              </w:rPr>
              <w:t xml:space="preserve">відкритих 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>торгів</w:t>
            </w:r>
            <w:r w:rsidR="00FD16EB" w:rsidRPr="0078704D">
              <w:rPr>
                <w:rFonts w:ascii="Times New Roman" w:hAnsi="Times New Roman"/>
                <w:sz w:val="16"/>
                <w:szCs w:val="16"/>
              </w:rPr>
              <w:t xml:space="preserve"> (аукціону)</w:t>
            </w:r>
          </w:p>
        </w:tc>
        <w:tc>
          <w:tcPr>
            <w:tcW w:w="2973" w:type="pct"/>
          </w:tcPr>
          <w:p w:rsidR="004A4D00" w:rsidRPr="0078704D" w:rsidRDefault="00FD16EB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4A4D00" w:rsidRPr="0078704D" w:rsidTr="00505D50">
        <w:trPr>
          <w:trHeight w:val="20"/>
        </w:trPr>
        <w:tc>
          <w:tcPr>
            <w:tcW w:w="2027" w:type="pct"/>
            <w:vAlign w:val="center"/>
          </w:tcPr>
          <w:p w:rsidR="004A4D00" w:rsidRPr="0078704D" w:rsidRDefault="004A4D00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2973" w:type="pct"/>
          </w:tcPr>
          <w:p w:rsidR="004A4D00" w:rsidRPr="0078704D" w:rsidRDefault="004A4D00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 xml:space="preserve">5% від початкової ціни </w:t>
            </w:r>
            <w:r w:rsidR="00D8112C" w:rsidRPr="0078704D">
              <w:rPr>
                <w:rFonts w:ascii="Times New Roman" w:hAnsi="Times New Roman"/>
                <w:sz w:val="16"/>
                <w:szCs w:val="16"/>
              </w:rPr>
              <w:t>реалізації лота</w:t>
            </w:r>
          </w:p>
        </w:tc>
      </w:tr>
      <w:tr w:rsidR="004A4D00" w:rsidRPr="0078704D" w:rsidTr="00505D50">
        <w:trPr>
          <w:trHeight w:val="20"/>
        </w:trPr>
        <w:tc>
          <w:tcPr>
            <w:tcW w:w="2027" w:type="pct"/>
            <w:vAlign w:val="center"/>
          </w:tcPr>
          <w:p w:rsidR="004A4D00" w:rsidRPr="0078704D" w:rsidRDefault="004A4D00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>Вимоги щодо кількості зареєстрованих учасників</w:t>
            </w:r>
            <w:r w:rsidR="00AF5867" w:rsidRPr="0078704D">
              <w:rPr>
                <w:rFonts w:ascii="Times New Roman" w:hAnsi="Times New Roman"/>
                <w:sz w:val="16"/>
                <w:szCs w:val="16"/>
              </w:rPr>
              <w:t xml:space="preserve"> відкритих торгів (аукціону)</w:t>
            </w:r>
          </w:p>
        </w:tc>
        <w:tc>
          <w:tcPr>
            <w:tcW w:w="2973" w:type="pct"/>
            <w:vAlign w:val="center"/>
          </w:tcPr>
          <w:p w:rsidR="004A4D00" w:rsidRPr="0078704D" w:rsidRDefault="004A4D00" w:rsidP="00E01D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 xml:space="preserve">Відкриті торги (аукціон) не можуть вважатися такими, що відбулися, у разі відсутності кроку </w:t>
            </w:r>
            <w:r w:rsidR="00AF5867" w:rsidRPr="0078704D">
              <w:rPr>
                <w:rFonts w:ascii="Times New Roman" w:hAnsi="Times New Roman"/>
                <w:sz w:val="16"/>
                <w:szCs w:val="16"/>
              </w:rPr>
              <w:t>аукціону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 у розрізі лотів або якщо на участь у відкрит</w:t>
            </w:r>
            <w:r w:rsidR="00AF5867" w:rsidRPr="0078704D">
              <w:rPr>
                <w:rFonts w:ascii="Times New Roman" w:hAnsi="Times New Roman"/>
                <w:sz w:val="16"/>
                <w:szCs w:val="16"/>
              </w:rPr>
              <w:t>их торгах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 (аукціоні) було зареєстровано лише одного </w:t>
            </w:r>
            <w:r w:rsidR="00AF5867" w:rsidRPr="0078704D">
              <w:rPr>
                <w:rFonts w:ascii="Times New Roman" w:hAnsi="Times New Roman"/>
                <w:sz w:val="16"/>
                <w:szCs w:val="16"/>
              </w:rPr>
              <w:t>учасника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A4D00" w:rsidRPr="0078704D" w:rsidTr="00505D50">
        <w:trPr>
          <w:trHeight w:val="20"/>
        </w:trPr>
        <w:tc>
          <w:tcPr>
            <w:tcW w:w="2027" w:type="pct"/>
            <w:vAlign w:val="center"/>
          </w:tcPr>
          <w:p w:rsidR="004A4D00" w:rsidRPr="0078704D" w:rsidRDefault="00AF5867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 xml:space="preserve">Банківські реквізити для </w:t>
            </w: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 xml:space="preserve">перерахування 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>гарантійного внеску</w:t>
            </w:r>
          </w:p>
        </w:tc>
        <w:tc>
          <w:tcPr>
            <w:tcW w:w="2973" w:type="pct"/>
            <w:vAlign w:val="center"/>
          </w:tcPr>
          <w:p w:rsidR="004A4D00" w:rsidRPr="0078704D" w:rsidRDefault="00AF5867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, на електронному майданчику якого зареєструвався </w:t>
            </w:r>
            <w:r w:rsidRPr="007870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ник. Інформація про банківські реквізити організаторів </w:t>
            </w: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 розміщені за наступним посиланням:  </w:t>
            </w:r>
            <w:hyperlink r:id="rId12" w:history="1">
              <w:r w:rsidRPr="0078704D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4A4D00" w:rsidRPr="0078704D" w:rsidTr="00505D50">
        <w:trPr>
          <w:trHeight w:val="20"/>
        </w:trPr>
        <w:tc>
          <w:tcPr>
            <w:tcW w:w="2027" w:type="pct"/>
            <w:vAlign w:val="center"/>
          </w:tcPr>
          <w:p w:rsidR="004A4D00" w:rsidRPr="0078704D" w:rsidRDefault="004A4D00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рок аукціону </w:t>
            </w:r>
          </w:p>
        </w:tc>
        <w:tc>
          <w:tcPr>
            <w:tcW w:w="2973" w:type="pct"/>
          </w:tcPr>
          <w:p w:rsidR="004A4D00" w:rsidRPr="0078704D" w:rsidRDefault="00D8112C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>К</w:t>
            </w:r>
            <w:r w:rsidR="004A4D00" w:rsidRPr="0078704D">
              <w:rPr>
                <w:rFonts w:ascii="Times New Roman" w:hAnsi="Times New Roman"/>
                <w:sz w:val="16"/>
                <w:szCs w:val="16"/>
              </w:rPr>
              <w:t xml:space="preserve">рок аукціону – </w:t>
            </w:r>
            <w:r w:rsidR="00C249B0" w:rsidRPr="0078704D">
              <w:rPr>
                <w:rFonts w:ascii="Times New Roman" w:hAnsi="Times New Roman"/>
                <w:sz w:val="16"/>
                <w:szCs w:val="16"/>
              </w:rPr>
              <w:t>не менше</w:t>
            </w:r>
            <w:r w:rsidR="005D400F" w:rsidRPr="007870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A4D00" w:rsidRPr="0078704D">
              <w:rPr>
                <w:rFonts w:ascii="Times New Roman" w:hAnsi="Times New Roman"/>
                <w:sz w:val="16"/>
                <w:szCs w:val="16"/>
              </w:rPr>
              <w:t xml:space="preserve">1% від початкової ціни </w:t>
            </w:r>
            <w:r w:rsidR="00AF5867" w:rsidRPr="0078704D">
              <w:rPr>
                <w:rFonts w:ascii="Times New Roman" w:hAnsi="Times New Roman"/>
                <w:sz w:val="16"/>
                <w:szCs w:val="16"/>
              </w:rPr>
              <w:t>реалізації</w:t>
            </w:r>
            <w:r w:rsidR="004A4D00" w:rsidRPr="0078704D">
              <w:rPr>
                <w:rFonts w:ascii="Times New Roman" w:hAnsi="Times New Roman"/>
                <w:sz w:val="16"/>
                <w:szCs w:val="16"/>
              </w:rPr>
              <w:t xml:space="preserve"> за окремим лотом</w:t>
            </w:r>
          </w:p>
        </w:tc>
      </w:tr>
      <w:tr w:rsidR="004A4D00" w:rsidRPr="0078704D" w:rsidTr="00505D50">
        <w:trPr>
          <w:trHeight w:val="20"/>
        </w:trPr>
        <w:tc>
          <w:tcPr>
            <w:tcW w:w="2027" w:type="pct"/>
            <w:vAlign w:val="center"/>
          </w:tcPr>
          <w:p w:rsidR="004A4D00" w:rsidRPr="0078704D" w:rsidRDefault="004A4D00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 xml:space="preserve">Порядок ознайомлення з </w:t>
            </w:r>
            <w:r w:rsidR="00FD16EB" w:rsidRPr="0078704D">
              <w:rPr>
                <w:rFonts w:ascii="Times New Roman" w:hAnsi="Times New Roman"/>
                <w:bCs/>
                <w:sz w:val="16"/>
                <w:szCs w:val="16"/>
              </w:rPr>
              <w:t>активом у кімнаті даних</w:t>
            </w:r>
          </w:p>
        </w:tc>
        <w:tc>
          <w:tcPr>
            <w:tcW w:w="2973" w:type="pct"/>
            <w:vAlign w:val="center"/>
          </w:tcPr>
          <w:p w:rsidR="004A4D00" w:rsidRPr="0078704D" w:rsidRDefault="004A4D00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 xml:space="preserve">Для ознайомлення з </w:t>
            </w:r>
            <w:r w:rsidR="00FD16EB" w:rsidRPr="0078704D">
              <w:rPr>
                <w:rFonts w:ascii="Times New Roman" w:hAnsi="Times New Roman"/>
                <w:sz w:val="16"/>
                <w:szCs w:val="16"/>
              </w:rPr>
              <w:t xml:space="preserve">активом 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у кімнаті даних необхідно подати заявку про зацікавленість у придбанні активу та підписати договір </w:t>
            </w:r>
            <w:r w:rsidR="00FD16EB" w:rsidRPr="0078704D">
              <w:rPr>
                <w:rFonts w:ascii="Times New Roman" w:hAnsi="Times New Roman"/>
                <w:sz w:val="16"/>
                <w:szCs w:val="16"/>
              </w:rPr>
              <w:t>щодо нерозголошення банківської таємниці та к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>онфіденційн</w:t>
            </w:r>
            <w:r w:rsidR="00FD16EB" w:rsidRPr="0078704D">
              <w:rPr>
                <w:rFonts w:ascii="Times New Roman" w:hAnsi="Times New Roman"/>
                <w:sz w:val="16"/>
                <w:szCs w:val="16"/>
              </w:rPr>
              <w:t>ої інформації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hyperlink r:id="rId13" w:history="1">
              <w:r w:rsidRPr="0078704D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="00AF5867" w:rsidRPr="0078704D">
              <w:rPr>
                <w:rFonts w:ascii="Times New Roman" w:hAnsi="Times New Roman"/>
                <w:sz w:val="16"/>
                <w:szCs w:val="16"/>
              </w:rPr>
              <w:t>)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EC40EE" w:rsidRPr="0078704D">
              <w:rPr>
                <w:rFonts w:ascii="Times New Roman" w:hAnsi="Times New Roman"/>
                <w:sz w:val="16"/>
                <w:szCs w:val="16"/>
              </w:rPr>
              <w:br/>
            </w:r>
            <w:r w:rsidRPr="0078704D">
              <w:rPr>
                <w:rFonts w:ascii="Times New Roman" w:hAnsi="Times New Roman"/>
                <w:sz w:val="16"/>
                <w:szCs w:val="16"/>
              </w:rPr>
              <w:t>Заявки подаються в паперовому та електронному вигляді на наступні адреси:</w:t>
            </w:r>
          </w:p>
          <w:p w:rsidR="004A4D00" w:rsidRPr="0078704D" w:rsidRDefault="004A4D00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>1)</w:t>
            </w:r>
            <w:r w:rsidR="005D400F" w:rsidRPr="007870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>ФГВФО, 04053, м. Київ, вул. Січових  Стрільців, 17</w:t>
            </w:r>
            <w:r w:rsidR="0052589B" w:rsidRPr="0078704D">
              <w:rPr>
                <w:rFonts w:ascii="Times New Roman" w:hAnsi="Times New Roman"/>
                <w:sz w:val="16"/>
                <w:szCs w:val="16"/>
              </w:rPr>
              <w:t>,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40EE" w:rsidRPr="0078704D">
              <w:rPr>
                <w:rFonts w:ascii="Times New Roman" w:hAnsi="Times New Roman"/>
                <w:sz w:val="16"/>
                <w:szCs w:val="16"/>
              </w:rPr>
              <w:br/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та електронною поштою: </w:t>
            </w:r>
            <w:hyperlink r:id="rId14" w:history="1">
              <w:r w:rsidRPr="0078704D">
                <w:rPr>
                  <w:rStyle w:val="a3"/>
                  <w:rFonts w:ascii="Times New Roman" w:hAnsi="Times New Roman"/>
                  <w:sz w:val="16"/>
                  <w:szCs w:val="16"/>
                </w:rPr>
                <w:t>clo@fg.gov.ua</w:t>
              </w:r>
            </w:hyperlink>
            <w:r w:rsidRPr="0078704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A4D00" w:rsidRPr="0078704D" w:rsidRDefault="00866219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 xml:space="preserve">2) АТ «БАНК «ФІНАНСИ ТА КРЕДИТ», 04050, м. Київ, </w:t>
            </w:r>
            <w:r w:rsidR="0052589B" w:rsidRPr="0078704D">
              <w:rPr>
                <w:rFonts w:ascii="Times New Roman" w:hAnsi="Times New Roman"/>
                <w:sz w:val="16"/>
                <w:szCs w:val="16"/>
              </w:rPr>
              <w:br/>
            </w:r>
            <w:r w:rsidRPr="0078704D">
              <w:rPr>
                <w:rFonts w:ascii="Times New Roman" w:hAnsi="Times New Roman"/>
                <w:sz w:val="16"/>
                <w:szCs w:val="16"/>
              </w:rPr>
              <w:t>вул. Січових  Стрільців , 60, та електронною поштою:</w:t>
            </w:r>
            <w:r w:rsidR="0042152C" w:rsidRPr="007870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Pr="0078704D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E01D3C" w:rsidRPr="0078704D" w:rsidTr="00505D50">
        <w:trPr>
          <w:trHeight w:val="20"/>
        </w:trPr>
        <w:tc>
          <w:tcPr>
            <w:tcW w:w="2027" w:type="pct"/>
            <w:vAlign w:val="center"/>
          </w:tcPr>
          <w:p w:rsidR="00E01D3C" w:rsidRPr="0078704D" w:rsidRDefault="00E01D3C" w:rsidP="00E01D3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2973" w:type="pct"/>
          </w:tcPr>
          <w:p w:rsidR="00E01D3C" w:rsidRPr="0078704D" w:rsidRDefault="00E01D3C" w:rsidP="00E01D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>Ущапівська Наталія Василівна, тел. (044) 354-17-66, м. Київ,</w:t>
            </w:r>
          </w:p>
          <w:p w:rsidR="00E01D3C" w:rsidRPr="0078704D" w:rsidRDefault="00E01D3C" w:rsidP="00E01D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 xml:space="preserve">вул. Січових Стрільців, 60 </w:t>
            </w:r>
            <w:hyperlink r:id="rId16" w:history="1">
              <w:r w:rsidRPr="0078704D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E01D3C" w:rsidRPr="0078704D" w:rsidTr="00A23962">
        <w:trPr>
          <w:trHeight w:val="454"/>
        </w:trPr>
        <w:tc>
          <w:tcPr>
            <w:tcW w:w="2027" w:type="pct"/>
            <w:vAlign w:val="center"/>
          </w:tcPr>
          <w:p w:rsidR="00E01D3C" w:rsidRPr="0078704D" w:rsidRDefault="00E01D3C" w:rsidP="008160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2973" w:type="pct"/>
          </w:tcPr>
          <w:p w:rsidR="004A30C4" w:rsidRPr="00A23962" w:rsidRDefault="004A30C4" w:rsidP="004A30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П’яті відк</w:t>
            </w:r>
            <w:r w:rsidR="002E3E75"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риті торги (аукціон)       </w:t>
            </w:r>
            <w:r w:rsidR="002E3E75"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15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  <w:p w:rsidR="004A30C4" w:rsidRPr="004A30C4" w:rsidRDefault="004A30C4" w:rsidP="004A30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Шості ві</w:t>
            </w:r>
            <w:r w:rsid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дкриті торги (аукціон)     </w:t>
            </w:r>
            <w:r w:rsid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</w:t>
            </w:r>
            <w:r w:rsidR="002E3E75" w:rsidRP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9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  <w:p w:rsidR="004A30C4" w:rsidRPr="005E28C4" w:rsidRDefault="004A30C4" w:rsidP="004A30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Сьомі в</w:t>
            </w:r>
            <w:r w:rsid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ідкриті торги (аукціон)    </w:t>
            </w:r>
            <w:r w:rsid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6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</w:t>
            </w:r>
            <w:r w:rsidRPr="005E28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  <w:p w:rsidR="00E01D3C" w:rsidRPr="0078704D" w:rsidRDefault="004A30C4" w:rsidP="004A30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</w:t>
            </w:r>
            <w:r w:rsid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</w:t>
            </w:r>
            <w:r w:rsid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942D6C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30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</w:tr>
      <w:tr w:rsidR="004A4D00" w:rsidRPr="0078704D" w:rsidTr="00505D50">
        <w:trPr>
          <w:trHeight w:val="20"/>
        </w:trPr>
        <w:tc>
          <w:tcPr>
            <w:tcW w:w="2027" w:type="pct"/>
            <w:vAlign w:val="center"/>
          </w:tcPr>
          <w:p w:rsidR="004A4D00" w:rsidRPr="0078704D" w:rsidRDefault="00E543C5" w:rsidP="00E01D3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2973" w:type="pct"/>
          </w:tcPr>
          <w:p w:rsidR="004A4D00" w:rsidRPr="0078704D" w:rsidRDefault="004A4D00" w:rsidP="00E01D3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 xml:space="preserve">Точний час </w:t>
            </w:r>
            <w:r w:rsidR="00D8112C" w:rsidRPr="0078704D">
              <w:rPr>
                <w:rFonts w:ascii="Times New Roman" w:hAnsi="Times New Roman"/>
                <w:sz w:val="16"/>
                <w:szCs w:val="16"/>
              </w:rPr>
              <w:t xml:space="preserve">початку 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 xml:space="preserve">проведення </w:t>
            </w:r>
            <w:r w:rsidR="00D8112C" w:rsidRPr="0078704D">
              <w:rPr>
                <w:rFonts w:ascii="Times New Roman" w:hAnsi="Times New Roman"/>
                <w:sz w:val="16"/>
                <w:szCs w:val="16"/>
              </w:rPr>
              <w:t>відкритих торгів (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>аукціону</w:t>
            </w:r>
            <w:r w:rsidR="00D8112C" w:rsidRPr="0078704D">
              <w:rPr>
                <w:rFonts w:ascii="Times New Roman" w:hAnsi="Times New Roman"/>
                <w:sz w:val="16"/>
                <w:szCs w:val="16"/>
              </w:rPr>
              <w:t>)</w:t>
            </w:r>
            <w:r w:rsidR="00D233A7" w:rsidRPr="007870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12C" w:rsidRPr="0078704D">
              <w:rPr>
                <w:rFonts w:ascii="Times New Roman" w:hAnsi="Times New Roman"/>
                <w:sz w:val="16"/>
                <w:szCs w:val="16"/>
              </w:rPr>
              <w:t>по кожному</w:t>
            </w:r>
            <w:r w:rsidR="00D233A7" w:rsidRPr="007870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704D">
              <w:rPr>
                <w:rFonts w:ascii="Times New Roman" w:hAnsi="Times New Roman"/>
                <w:sz w:val="16"/>
                <w:szCs w:val="16"/>
              </w:rPr>
              <w:t>лоту</w:t>
            </w:r>
            <w:r w:rsidR="00D233A7" w:rsidRPr="007870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12C" w:rsidRPr="0078704D">
              <w:rPr>
                <w:rFonts w:ascii="Times New Roman" w:hAnsi="Times New Roman"/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="00D8112C" w:rsidRPr="0078704D">
              <w:rPr>
                <w:rFonts w:ascii="Times New Roman" w:hAnsi="Times New Roman"/>
                <w:bCs/>
                <w:sz w:val="16"/>
                <w:szCs w:val="16"/>
              </w:rPr>
              <w:t>веб-сайтах</w:t>
            </w:r>
            <w:proofErr w:type="spellEnd"/>
            <w:r w:rsidR="00D8112C" w:rsidRPr="007870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8112C" w:rsidRPr="0078704D">
              <w:rPr>
                <w:rFonts w:ascii="Times New Roman" w:hAnsi="Times New Roman"/>
                <w:sz w:val="16"/>
                <w:szCs w:val="16"/>
              </w:rPr>
              <w:t xml:space="preserve">організаторів </w:t>
            </w:r>
            <w:r w:rsidR="00D8112C" w:rsidRPr="0078704D">
              <w:rPr>
                <w:rFonts w:ascii="Times New Roman" w:hAnsi="Times New Roman"/>
                <w:bCs/>
                <w:sz w:val="16"/>
                <w:szCs w:val="16"/>
              </w:rPr>
              <w:t>торгів (</w:t>
            </w:r>
            <w:hyperlink r:id="rId17" w:history="1">
              <w:r w:rsidR="00D8112C" w:rsidRPr="0078704D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  <w:r w:rsidR="00D8112C" w:rsidRPr="0078704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10CE4" w:rsidRPr="0078704D" w:rsidTr="00A23962">
        <w:trPr>
          <w:trHeight w:val="907"/>
        </w:trPr>
        <w:tc>
          <w:tcPr>
            <w:tcW w:w="2027" w:type="pct"/>
            <w:vAlign w:val="center"/>
          </w:tcPr>
          <w:p w:rsidR="00310CE4" w:rsidRPr="0078704D" w:rsidRDefault="00310CE4" w:rsidP="00E01D3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2973" w:type="pct"/>
          </w:tcPr>
          <w:p w:rsidR="00E01D3C" w:rsidRPr="0078704D" w:rsidRDefault="00E01D3C" w:rsidP="00E01D3C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>Дата початку прийняття: з дня публікації оголошення</w:t>
            </w:r>
          </w:p>
          <w:p w:rsidR="00082369" w:rsidRPr="0078704D" w:rsidRDefault="00082369" w:rsidP="00E01D3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E01D3C" w:rsidRPr="0078704D" w:rsidRDefault="00E01D3C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4A30C4" w:rsidRPr="00A23962" w:rsidRDefault="004A30C4" w:rsidP="004A30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   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4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 року до 20 год.00 хв.</w:t>
            </w:r>
          </w:p>
          <w:p w:rsidR="004A30C4" w:rsidRPr="004A30C4" w:rsidRDefault="004A30C4" w:rsidP="004A30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8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 року до 20 год.00 хв.</w:t>
            </w:r>
          </w:p>
          <w:p w:rsidR="004A30C4" w:rsidRPr="004A30C4" w:rsidRDefault="004A30C4" w:rsidP="004A30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року до 20 год.00 хв.</w:t>
            </w:r>
          </w:p>
          <w:p w:rsidR="00310CE4" w:rsidRPr="0078704D" w:rsidRDefault="004A30C4" w:rsidP="004A30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 року до 20 год.00 хв.</w:t>
            </w:r>
          </w:p>
        </w:tc>
      </w:tr>
      <w:tr w:rsidR="00D74EF1" w:rsidRPr="0078704D" w:rsidTr="00505D50">
        <w:trPr>
          <w:trHeight w:val="506"/>
        </w:trPr>
        <w:tc>
          <w:tcPr>
            <w:tcW w:w="2027" w:type="pct"/>
            <w:vAlign w:val="center"/>
          </w:tcPr>
          <w:p w:rsidR="00D74EF1" w:rsidRPr="0078704D" w:rsidRDefault="00D74EF1" w:rsidP="00E01D3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704D">
              <w:rPr>
                <w:rFonts w:ascii="Times New Roman" w:hAnsi="Times New Roman"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2973" w:type="pct"/>
            <w:vAlign w:val="center"/>
          </w:tcPr>
          <w:p w:rsidR="00D74EF1" w:rsidRPr="0078704D" w:rsidRDefault="002F3C7D" w:rsidP="00E01D3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18" w:history="1">
              <w:r w:rsidR="00D74EF1" w:rsidRPr="0078704D">
                <w:rPr>
                  <w:rStyle w:val="a3"/>
                  <w:rFonts w:ascii="Times New Roman" w:hAnsi="Times New Roman"/>
                  <w:sz w:val="16"/>
                  <w:szCs w:val="16"/>
                </w:rPr>
                <w:t>www.prozorro.sale</w:t>
              </w:r>
            </w:hyperlink>
          </w:p>
        </w:tc>
      </w:tr>
      <w:tr w:rsidR="00310CE4" w:rsidRPr="0078704D" w:rsidTr="00E40D5E">
        <w:trPr>
          <w:trHeight w:val="1361"/>
        </w:trPr>
        <w:tc>
          <w:tcPr>
            <w:tcW w:w="2027" w:type="pct"/>
            <w:vAlign w:val="center"/>
          </w:tcPr>
          <w:p w:rsidR="00310CE4" w:rsidRPr="0078704D" w:rsidRDefault="00310CE4" w:rsidP="00E01D3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>Кінцева дата сплати</w:t>
            </w:r>
          </w:p>
          <w:p w:rsidR="00310CE4" w:rsidRPr="0078704D" w:rsidRDefault="00310CE4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2973" w:type="pct"/>
          </w:tcPr>
          <w:p w:rsidR="004A30C4" w:rsidRPr="00A23962" w:rsidRDefault="004A30C4" w:rsidP="004A30C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     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4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.2017 </w:t>
            </w:r>
            <w:r w:rsidRPr="00A23962">
              <w:rPr>
                <w:rFonts w:ascii="Times New Roman" w:hAnsi="Times New Roman"/>
                <w:b/>
                <w:bCs/>
                <w:sz w:val="16"/>
                <w:szCs w:val="16"/>
              </w:rPr>
              <w:t>року до 19 год.00 хв.</w:t>
            </w:r>
          </w:p>
          <w:p w:rsidR="004A30C4" w:rsidRPr="004A30C4" w:rsidRDefault="004A30C4" w:rsidP="004A30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  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8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12.2017 </w:t>
            </w:r>
            <w:r w:rsidRPr="004A30C4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4A30C4" w:rsidRPr="004A30C4" w:rsidRDefault="004A30C4" w:rsidP="004A30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 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2E3E7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A30C4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4A30C4" w:rsidRPr="00D64CC0" w:rsidRDefault="004A30C4" w:rsidP="004A30C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</w:rPr>
            </w:pP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 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A51749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4A30C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01.2018 </w:t>
            </w:r>
            <w:r w:rsidRPr="004A30C4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A53E31" w:rsidRPr="0078704D" w:rsidRDefault="00A53E31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0CE4" w:rsidRPr="0078704D" w:rsidRDefault="00E01D3C" w:rsidP="00E01D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D74EF1" w:rsidRPr="0078704D" w:rsidTr="00505D50">
        <w:trPr>
          <w:trHeight w:val="20"/>
        </w:trPr>
        <w:tc>
          <w:tcPr>
            <w:tcW w:w="2027" w:type="pct"/>
          </w:tcPr>
          <w:p w:rsidR="00D74EF1" w:rsidRPr="0078704D" w:rsidRDefault="00D74EF1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2973" w:type="pct"/>
          </w:tcPr>
          <w:p w:rsidR="00D74EF1" w:rsidRPr="0078704D" w:rsidRDefault="00D74EF1" w:rsidP="00E01D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704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D74EF1" w:rsidRPr="0078704D" w:rsidTr="00505D50">
        <w:trPr>
          <w:trHeight w:val="20"/>
        </w:trPr>
        <w:tc>
          <w:tcPr>
            <w:tcW w:w="5000" w:type="pct"/>
            <w:gridSpan w:val="2"/>
            <w:vAlign w:val="center"/>
          </w:tcPr>
          <w:p w:rsidR="00421494" w:rsidRPr="0078704D" w:rsidRDefault="00421494" w:rsidP="00E01D3C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78704D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78704D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78704D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D74EF1" w:rsidRPr="0078704D" w:rsidRDefault="00D74EF1" w:rsidP="00E01D3C">
            <w:pPr>
              <w:pStyle w:val="a4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D74EF1" w:rsidRPr="00A51749" w:rsidRDefault="00A23962" w:rsidP="00E01D3C">
            <w:pPr>
              <w:pStyle w:val="a4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Шості</w:t>
            </w:r>
            <w:r w:rsidR="00D74EF1" w:rsidRPr="00A51749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7D69B0" w:rsidRDefault="00F25D08" w:rsidP="00505D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F25D08" w:rsidRPr="007D69B0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0778F"/>
    <w:rsid w:val="00010AAD"/>
    <w:rsid w:val="000145B5"/>
    <w:rsid w:val="000234CF"/>
    <w:rsid w:val="00026880"/>
    <w:rsid w:val="00027E68"/>
    <w:rsid w:val="000407B2"/>
    <w:rsid w:val="00050594"/>
    <w:rsid w:val="000530D0"/>
    <w:rsid w:val="00056064"/>
    <w:rsid w:val="000657C0"/>
    <w:rsid w:val="00070026"/>
    <w:rsid w:val="00071D65"/>
    <w:rsid w:val="00077A59"/>
    <w:rsid w:val="00082369"/>
    <w:rsid w:val="0008393A"/>
    <w:rsid w:val="000840A3"/>
    <w:rsid w:val="00093215"/>
    <w:rsid w:val="00095713"/>
    <w:rsid w:val="000A3D28"/>
    <w:rsid w:val="000A56D0"/>
    <w:rsid w:val="000B6C28"/>
    <w:rsid w:val="000D6567"/>
    <w:rsid w:val="000D77F9"/>
    <w:rsid w:val="000E161F"/>
    <w:rsid w:val="000E3875"/>
    <w:rsid w:val="000F6BFB"/>
    <w:rsid w:val="000F77AF"/>
    <w:rsid w:val="0010198B"/>
    <w:rsid w:val="001273F6"/>
    <w:rsid w:val="00140CB8"/>
    <w:rsid w:val="00150404"/>
    <w:rsid w:val="00157E1F"/>
    <w:rsid w:val="00180259"/>
    <w:rsid w:val="00180B38"/>
    <w:rsid w:val="00182C4E"/>
    <w:rsid w:val="001B07DF"/>
    <w:rsid w:val="001C24CF"/>
    <w:rsid w:val="001C2EDA"/>
    <w:rsid w:val="001C487B"/>
    <w:rsid w:val="001D0DA8"/>
    <w:rsid w:val="001D3CDE"/>
    <w:rsid w:val="001D61E0"/>
    <w:rsid w:val="001D71D4"/>
    <w:rsid w:val="001E179F"/>
    <w:rsid w:val="001E3D9E"/>
    <w:rsid w:val="001E59CC"/>
    <w:rsid w:val="001E66A2"/>
    <w:rsid w:val="001F44AA"/>
    <w:rsid w:val="001F5DB2"/>
    <w:rsid w:val="001F7CCF"/>
    <w:rsid w:val="00205611"/>
    <w:rsid w:val="00205742"/>
    <w:rsid w:val="00211CFD"/>
    <w:rsid w:val="00211E9A"/>
    <w:rsid w:val="002131F6"/>
    <w:rsid w:val="00216902"/>
    <w:rsid w:val="00225F3C"/>
    <w:rsid w:val="002263D9"/>
    <w:rsid w:val="002351C1"/>
    <w:rsid w:val="002623FF"/>
    <w:rsid w:val="002663CB"/>
    <w:rsid w:val="0028076E"/>
    <w:rsid w:val="00281B1D"/>
    <w:rsid w:val="00285769"/>
    <w:rsid w:val="00292294"/>
    <w:rsid w:val="002B5FB4"/>
    <w:rsid w:val="002E3E75"/>
    <w:rsid w:val="002E68CB"/>
    <w:rsid w:val="002E6E52"/>
    <w:rsid w:val="002F0A6B"/>
    <w:rsid w:val="002F269B"/>
    <w:rsid w:val="002F3C7D"/>
    <w:rsid w:val="00310CE4"/>
    <w:rsid w:val="0031702E"/>
    <w:rsid w:val="00352664"/>
    <w:rsid w:val="00362A90"/>
    <w:rsid w:val="00363601"/>
    <w:rsid w:val="00370C37"/>
    <w:rsid w:val="003A4FE3"/>
    <w:rsid w:val="003A5044"/>
    <w:rsid w:val="003A5A62"/>
    <w:rsid w:val="003A7785"/>
    <w:rsid w:val="003B37E9"/>
    <w:rsid w:val="003C0351"/>
    <w:rsid w:val="003D61E8"/>
    <w:rsid w:val="003E2A3B"/>
    <w:rsid w:val="003E2FEA"/>
    <w:rsid w:val="003F4093"/>
    <w:rsid w:val="004028A4"/>
    <w:rsid w:val="00421494"/>
    <w:rsid w:val="0042152C"/>
    <w:rsid w:val="0042414F"/>
    <w:rsid w:val="004261B9"/>
    <w:rsid w:val="004312AE"/>
    <w:rsid w:val="00450DA7"/>
    <w:rsid w:val="0046192F"/>
    <w:rsid w:val="00474067"/>
    <w:rsid w:val="00482D66"/>
    <w:rsid w:val="00491367"/>
    <w:rsid w:val="004A1D4C"/>
    <w:rsid w:val="004A30C4"/>
    <w:rsid w:val="004A4D00"/>
    <w:rsid w:val="004B260E"/>
    <w:rsid w:val="004C5B06"/>
    <w:rsid w:val="004E04E8"/>
    <w:rsid w:val="004E4450"/>
    <w:rsid w:val="00505D50"/>
    <w:rsid w:val="00507B17"/>
    <w:rsid w:val="00510D63"/>
    <w:rsid w:val="00512918"/>
    <w:rsid w:val="00513F71"/>
    <w:rsid w:val="00516473"/>
    <w:rsid w:val="0052589B"/>
    <w:rsid w:val="00540759"/>
    <w:rsid w:val="00542D1C"/>
    <w:rsid w:val="00551EB0"/>
    <w:rsid w:val="00580658"/>
    <w:rsid w:val="0058388E"/>
    <w:rsid w:val="00586982"/>
    <w:rsid w:val="00595992"/>
    <w:rsid w:val="005A0BB9"/>
    <w:rsid w:val="005A5F4B"/>
    <w:rsid w:val="005B0AE3"/>
    <w:rsid w:val="005B2F70"/>
    <w:rsid w:val="005B3756"/>
    <w:rsid w:val="005C1539"/>
    <w:rsid w:val="005C2C11"/>
    <w:rsid w:val="005C2FBA"/>
    <w:rsid w:val="005D400F"/>
    <w:rsid w:val="005E0C4E"/>
    <w:rsid w:val="005E28C4"/>
    <w:rsid w:val="005E332E"/>
    <w:rsid w:val="00600FFD"/>
    <w:rsid w:val="00612B8C"/>
    <w:rsid w:val="006218BF"/>
    <w:rsid w:val="00623A8A"/>
    <w:rsid w:val="00626AD4"/>
    <w:rsid w:val="00630529"/>
    <w:rsid w:val="00633B34"/>
    <w:rsid w:val="00636D13"/>
    <w:rsid w:val="00636E4A"/>
    <w:rsid w:val="00640BE9"/>
    <w:rsid w:val="006525A1"/>
    <w:rsid w:val="0065351F"/>
    <w:rsid w:val="00654E7C"/>
    <w:rsid w:val="006624B6"/>
    <w:rsid w:val="00662968"/>
    <w:rsid w:val="00664776"/>
    <w:rsid w:val="00664858"/>
    <w:rsid w:val="00673E2D"/>
    <w:rsid w:val="00680E32"/>
    <w:rsid w:val="00682E95"/>
    <w:rsid w:val="00692A9F"/>
    <w:rsid w:val="00692C08"/>
    <w:rsid w:val="006A746F"/>
    <w:rsid w:val="006B0598"/>
    <w:rsid w:val="006B49EB"/>
    <w:rsid w:val="006B6E9F"/>
    <w:rsid w:val="006C38F4"/>
    <w:rsid w:val="006D1ABE"/>
    <w:rsid w:val="006D387D"/>
    <w:rsid w:val="006D4472"/>
    <w:rsid w:val="006E1A0D"/>
    <w:rsid w:val="006E2AB4"/>
    <w:rsid w:val="006E4065"/>
    <w:rsid w:val="006F62A6"/>
    <w:rsid w:val="00704DDE"/>
    <w:rsid w:val="0070739E"/>
    <w:rsid w:val="00716CAF"/>
    <w:rsid w:val="00726EBB"/>
    <w:rsid w:val="00727CB5"/>
    <w:rsid w:val="00730288"/>
    <w:rsid w:val="00737503"/>
    <w:rsid w:val="00741B01"/>
    <w:rsid w:val="00741B5A"/>
    <w:rsid w:val="00745ED3"/>
    <w:rsid w:val="00747334"/>
    <w:rsid w:val="0075112F"/>
    <w:rsid w:val="00757B82"/>
    <w:rsid w:val="00773D88"/>
    <w:rsid w:val="007776BF"/>
    <w:rsid w:val="0078704D"/>
    <w:rsid w:val="00793D90"/>
    <w:rsid w:val="007954B9"/>
    <w:rsid w:val="00796C7C"/>
    <w:rsid w:val="007A02EF"/>
    <w:rsid w:val="007A145C"/>
    <w:rsid w:val="007A15F9"/>
    <w:rsid w:val="007B266E"/>
    <w:rsid w:val="007B3D79"/>
    <w:rsid w:val="007B55D7"/>
    <w:rsid w:val="007B6A06"/>
    <w:rsid w:val="007B7610"/>
    <w:rsid w:val="007C1289"/>
    <w:rsid w:val="007C2721"/>
    <w:rsid w:val="007C39AE"/>
    <w:rsid w:val="007C3D3A"/>
    <w:rsid w:val="007C5106"/>
    <w:rsid w:val="007D18A0"/>
    <w:rsid w:val="007D3273"/>
    <w:rsid w:val="007D3B21"/>
    <w:rsid w:val="007D4245"/>
    <w:rsid w:val="007D50DF"/>
    <w:rsid w:val="007D69B0"/>
    <w:rsid w:val="007D70BE"/>
    <w:rsid w:val="007E31E3"/>
    <w:rsid w:val="007E725B"/>
    <w:rsid w:val="00800308"/>
    <w:rsid w:val="008009CE"/>
    <w:rsid w:val="00814E1B"/>
    <w:rsid w:val="008160A9"/>
    <w:rsid w:val="0081741D"/>
    <w:rsid w:val="00821007"/>
    <w:rsid w:val="00823048"/>
    <w:rsid w:val="00823168"/>
    <w:rsid w:val="008234D9"/>
    <w:rsid w:val="00826063"/>
    <w:rsid w:val="008471A3"/>
    <w:rsid w:val="00857D9E"/>
    <w:rsid w:val="00866219"/>
    <w:rsid w:val="00871DA2"/>
    <w:rsid w:val="00874CAB"/>
    <w:rsid w:val="00874E19"/>
    <w:rsid w:val="0087705D"/>
    <w:rsid w:val="00880054"/>
    <w:rsid w:val="00890772"/>
    <w:rsid w:val="0089303D"/>
    <w:rsid w:val="00894DE8"/>
    <w:rsid w:val="00896912"/>
    <w:rsid w:val="008A0B02"/>
    <w:rsid w:val="008A23CC"/>
    <w:rsid w:val="008A7D25"/>
    <w:rsid w:val="008C0BBB"/>
    <w:rsid w:val="008C5169"/>
    <w:rsid w:val="008C61CC"/>
    <w:rsid w:val="008C6577"/>
    <w:rsid w:val="008E59D6"/>
    <w:rsid w:val="009016C1"/>
    <w:rsid w:val="00905EC2"/>
    <w:rsid w:val="00906B79"/>
    <w:rsid w:val="0091132E"/>
    <w:rsid w:val="0091550B"/>
    <w:rsid w:val="00915737"/>
    <w:rsid w:val="0092025C"/>
    <w:rsid w:val="00922AC5"/>
    <w:rsid w:val="009251C5"/>
    <w:rsid w:val="00937D3E"/>
    <w:rsid w:val="0094272F"/>
    <w:rsid w:val="00942D6C"/>
    <w:rsid w:val="00944B56"/>
    <w:rsid w:val="00944CD3"/>
    <w:rsid w:val="00945150"/>
    <w:rsid w:val="00946A28"/>
    <w:rsid w:val="00946A97"/>
    <w:rsid w:val="00952E3A"/>
    <w:rsid w:val="009654A0"/>
    <w:rsid w:val="0096701F"/>
    <w:rsid w:val="00972A01"/>
    <w:rsid w:val="009768D9"/>
    <w:rsid w:val="009A0330"/>
    <w:rsid w:val="009B291A"/>
    <w:rsid w:val="009B7B10"/>
    <w:rsid w:val="009C28DD"/>
    <w:rsid w:val="009C55A7"/>
    <w:rsid w:val="009C6548"/>
    <w:rsid w:val="009D016C"/>
    <w:rsid w:val="009E2CA7"/>
    <w:rsid w:val="009E5E79"/>
    <w:rsid w:val="009F3D7B"/>
    <w:rsid w:val="009F4334"/>
    <w:rsid w:val="009F6F77"/>
    <w:rsid w:val="00A00869"/>
    <w:rsid w:val="00A07E0D"/>
    <w:rsid w:val="00A11B2E"/>
    <w:rsid w:val="00A126D7"/>
    <w:rsid w:val="00A172F8"/>
    <w:rsid w:val="00A175D8"/>
    <w:rsid w:val="00A23962"/>
    <w:rsid w:val="00A31B1F"/>
    <w:rsid w:val="00A32E5C"/>
    <w:rsid w:val="00A412B2"/>
    <w:rsid w:val="00A476D0"/>
    <w:rsid w:val="00A51749"/>
    <w:rsid w:val="00A53E31"/>
    <w:rsid w:val="00A542E9"/>
    <w:rsid w:val="00A8247B"/>
    <w:rsid w:val="00AA074C"/>
    <w:rsid w:val="00AA3413"/>
    <w:rsid w:val="00AA5697"/>
    <w:rsid w:val="00AA78E7"/>
    <w:rsid w:val="00AB15AF"/>
    <w:rsid w:val="00AC204E"/>
    <w:rsid w:val="00AC31BD"/>
    <w:rsid w:val="00AC37D0"/>
    <w:rsid w:val="00AC4302"/>
    <w:rsid w:val="00AC6895"/>
    <w:rsid w:val="00AD6B0B"/>
    <w:rsid w:val="00AE3A9A"/>
    <w:rsid w:val="00AE3E19"/>
    <w:rsid w:val="00AE6C3A"/>
    <w:rsid w:val="00AF07A2"/>
    <w:rsid w:val="00AF4B1E"/>
    <w:rsid w:val="00AF5867"/>
    <w:rsid w:val="00AF6AF6"/>
    <w:rsid w:val="00B1682F"/>
    <w:rsid w:val="00B2262B"/>
    <w:rsid w:val="00B767EA"/>
    <w:rsid w:val="00B76DA7"/>
    <w:rsid w:val="00B92E25"/>
    <w:rsid w:val="00BB08F6"/>
    <w:rsid w:val="00BB3AFD"/>
    <w:rsid w:val="00BD1F07"/>
    <w:rsid w:val="00BD20FD"/>
    <w:rsid w:val="00BD3B66"/>
    <w:rsid w:val="00BE7CF1"/>
    <w:rsid w:val="00C2385C"/>
    <w:rsid w:val="00C249B0"/>
    <w:rsid w:val="00C27828"/>
    <w:rsid w:val="00C3753F"/>
    <w:rsid w:val="00C56C25"/>
    <w:rsid w:val="00C6438B"/>
    <w:rsid w:val="00C668FF"/>
    <w:rsid w:val="00C72138"/>
    <w:rsid w:val="00C742AB"/>
    <w:rsid w:val="00C74D9C"/>
    <w:rsid w:val="00C82ABC"/>
    <w:rsid w:val="00C906BF"/>
    <w:rsid w:val="00C9229A"/>
    <w:rsid w:val="00C954C6"/>
    <w:rsid w:val="00CB1A12"/>
    <w:rsid w:val="00CD6D0B"/>
    <w:rsid w:val="00CE32C6"/>
    <w:rsid w:val="00CF40DB"/>
    <w:rsid w:val="00CF5A89"/>
    <w:rsid w:val="00D07BFC"/>
    <w:rsid w:val="00D150C5"/>
    <w:rsid w:val="00D229A3"/>
    <w:rsid w:val="00D22DCC"/>
    <w:rsid w:val="00D233A7"/>
    <w:rsid w:val="00D24D13"/>
    <w:rsid w:val="00D30D2A"/>
    <w:rsid w:val="00D365F8"/>
    <w:rsid w:val="00D458D0"/>
    <w:rsid w:val="00D52CE0"/>
    <w:rsid w:val="00D57523"/>
    <w:rsid w:val="00D63753"/>
    <w:rsid w:val="00D63EFF"/>
    <w:rsid w:val="00D74C63"/>
    <w:rsid w:val="00D74EF1"/>
    <w:rsid w:val="00D8112C"/>
    <w:rsid w:val="00D85CEE"/>
    <w:rsid w:val="00D925CF"/>
    <w:rsid w:val="00D9369A"/>
    <w:rsid w:val="00DA5AB9"/>
    <w:rsid w:val="00DB25CD"/>
    <w:rsid w:val="00DB7C01"/>
    <w:rsid w:val="00DC12C7"/>
    <w:rsid w:val="00DC2CCA"/>
    <w:rsid w:val="00DF64E6"/>
    <w:rsid w:val="00E01D3C"/>
    <w:rsid w:val="00E022FC"/>
    <w:rsid w:val="00E03BC9"/>
    <w:rsid w:val="00E043BF"/>
    <w:rsid w:val="00E121E6"/>
    <w:rsid w:val="00E22801"/>
    <w:rsid w:val="00E24590"/>
    <w:rsid w:val="00E31417"/>
    <w:rsid w:val="00E32264"/>
    <w:rsid w:val="00E36302"/>
    <w:rsid w:val="00E36394"/>
    <w:rsid w:val="00E40D5E"/>
    <w:rsid w:val="00E42C94"/>
    <w:rsid w:val="00E45F99"/>
    <w:rsid w:val="00E4619E"/>
    <w:rsid w:val="00E463B4"/>
    <w:rsid w:val="00E543C5"/>
    <w:rsid w:val="00E5448C"/>
    <w:rsid w:val="00E559D0"/>
    <w:rsid w:val="00E6032F"/>
    <w:rsid w:val="00E61B18"/>
    <w:rsid w:val="00E65A47"/>
    <w:rsid w:val="00E87EE2"/>
    <w:rsid w:val="00E93DEF"/>
    <w:rsid w:val="00E94DD9"/>
    <w:rsid w:val="00EA0A93"/>
    <w:rsid w:val="00EB018B"/>
    <w:rsid w:val="00EB1E57"/>
    <w:rsid w:val="00EB1E70"/>
    <w:rsid w:val="00EB4F63"/>
    <w:rsid w:val="00EC40EE"/>
    <w:rsid w:val="00ED153F"/>
    <w:rsid w:val="00ED15D1"/>
    <w:rsid w:val="00ED3F50"/>
    <w:rsid w:val="00ED577E"/>
    <w:rsid w:val="00ED5F71"/>
    <w:rsid w:val="00ED6F73"/>
    <w:rsid w:val="00ED7449"/>
    <w:rsid w:val="00ED7DE1"/>
    <w:rsid w:val="00EE284D"/>
    <w:rsid w:val="00EF17F0"/>
    <w:rsid w:val="00EF2230"/>
    <w:rsid w:val="00EF3DD7"/>
    <w:rsid w:val="00F12E39"/>
    <w:rsid w:val="00F21DC6"/>
    <w:rsid w:val="00F226CF"/>
    <w:rsid w:val="00F25D08"/>
    <w:rsid w:val="00F2622B"/>
    <w:rsid w:val="00F43322"/>
    <w:rsid w:val="00F44A94"/>
    <w:rsid w:val="00F52155"/>
    <w:rsid w:val="00F5240C"/>
    <w:rsid w:val="00F566CE"/>
    <w:rsid w:val="00F7355D"/>
    <w:rsid w:val="00F817A7"/>
    <w:rsid w:val="00F9194C"/>
    <w:rsid w:val="00F93025"/>
    <w:rsid w:val="00FA3B66"/>
    <w:rsid w:val="00FB1E18"/>
    <w:rsid w:val="00FB42A8"/>
    <w:rsid w:val="00FD16EB"/>
    <w:rsid w:val="00FE4853"/>
    <w:rsid w:val="00FE56AC"/>
    <w:rsid w:val="00FE6286"/>
    <w:rsid w:val="00FE7E69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rsid w:val="00C906BF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906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906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906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906BF"/>
    <w:rPr>
      <w:b/>
      <w:bCs/>
    </w:rPr>
  </w:style>
  <w:style w:type="paragraph" w:styleId="af">
    <w:name w:val="Balloon Text"/>
    <w:basedOn w:val="a"/>
    <w:link w:val="af0"/>
    <w:uiPriority w:val="99"/>
    <w:rsid w:val="00C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906B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E245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56209" TargetMode="External"/><Relationship Id="rId13" Type="http://schemas.openxmlformats.org/officeDocument/2006/relationships/hyperlink" Target="http://torgi.fg.gov.ua/nda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56205" TargetMode="Externa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ia.ushchapivska@fc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56202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ia.ushchapivska@fcbank.com.ua" TargetMode="External"/><Relationship Id="rId10" Type="http://schemas.openxmlformats.org/officeDocument/2006/relationships/hyperlink" Target="https://e.tbv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56211" TargetMode="External"/><Relationship Id="rId14" Type="http://schemas.openxmlformats.org/officeDocument/2006/relationships/hyperlink" Target="mailto:clo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8245-4C4E-4A3C-B02D-EEC34037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7</Words>
  <Characters>747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ря Олена Вікторівна</dc:creator>
  <cp:lastModifiedBy>ShchurNR</cp:lastModifiedBy>
  <cp:revision>6</cp:revision>
  <cp:lastPrinted>2017-09-12T14:14:00Z</cp:lastPrinted>
  <dcterms:created xsi:type="dcterms:W3CDTF">2017-10-20T07:13:00Z</dcterms:created>
  <dcterms:modified xsi:type="dcterms:W3CDTF">2017-11-30T12:09:00Z</dcterms:modified>
</cp:coreProperties>
</file>